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FB" w:rsidRPr="00A321D0" w:rsidRDefault="004039FB" w:rsidP="004039FB">
      <w:pPr>
        <w:jc w:val="right"/>
      </w:pPr>
      <w:bookmarkStart w:id="0" w:name="_GoBack"/>
      <w:bookmarkEnd w:id="0"/>
      <w:r w:rsidRPr="00A321D0">
        <w:rPr>
          <w:rFonts w:hint="eastAsia"/>
        </w:rPr>
        <w:t>（様式</w:t>
      </w:r>
      <w:r w:rsidR="000D32C7">
        <w:rPr>
          <w:rFonts w:hint="eastAsia"/>
        </w:rPr>
        <w:t>19</w:t>
      </w:r>
      <w:r w:rsidRPr="00A321D0">
        <w:rPr>
          <w:rFonts w:hint="eastAsia"/>
        </w:rPr>
        <w:t>）</w:t>
      </w:r>
    </w:p>
    <w:p w:rsidR="004039FB" w:rsidRPr="0086017A" w:rsidRDefault="004039FB" w:rsidP="004039FB"/>
    <w:p w:rsidR="004039FB" w:rsidRPr="003D5CF4" w:rsidRDefault="009F1196" w:rsidP="004039F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不服申出書</w:t>
      </w:r>
    </w:p>
    <w:p w:rsidR="004039FB" w:rsidRDefault="004039FB" w:rsidP="004039FB">
      <w:pPr>
        <w:rPr>
          <w:sz w:val="36"/>
          <w:szCs w:val="36"/>
        </w:rPr>
      </w:pPr>
    </w:p>
    <w:p w:rsidR="004039FB" w:rsidRDefault="00DE5AB5" w:rsidP="004039F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039FB">
        <w:rPr>
          <w:rFonts w:hint="eastAsia"/>
          <w:sz w:val="28"/>
          <w:szCs w:val="28"/>
        </w:rPr>
        <w:t xml:space="preserve">　　年　　月　　日</w:t>
      </w:r>
    </w:p>
    <w:p w:rsidR="009F1196" w:rsidRDefault="009F1196" w:rsidP="009B032E">
      <w:pPr>
        <w:ind w:right="280"/>
        <w:jc w:val="left"/>
        <w:rPr>
          <w:sz w:val="28"/>
          <w:szCs w:val="28"/>
        </w:rPr>
      </w:pPr>
    </w:p>
    <w:p w:rsidR="009B032E" w:rsidRDefault="00E90F15" w:rsidP="009B032E">
      <w:pPr>
        <w:ind w:right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DE5AB5">
        <w:rPr>
          <w:rFonts w:hint="eastAsia"/>
          <w:sz w:val="28"/>
          <w:szCs w:val="28"/>
        </w:rPr>
        <w:t>淀川</w:t>
      </w:r>
      <w:r w:rsidR="006D198B">
        <w:rPr>
          <w:rFonts w:hint="eastAsia"/>
          <w:sz w:val="28"/>
          <w:szCs w:val="28"/>
        </w:rPr>
        <w:t>区長</w:t>
      </w:r>
      <w:r w:rsidR="009B032E">
        <w:rPr>
          <w:rFonts w:hint="eastAsia"/>
          <w:sz w:val="28"/>
          <w:szCs w:val="28"/>
        </w:rPr>
        <w:t xml:space="preserve">　様</w:t>
      </w:r>
    </w:p>
    <w:p w:rsidR="004039FB" w:rsidRDefault="004039FB" w:rsidP="004039FB">
      <w:pPr>
        <w:ind w:right="280"/>
        <w:jc w:val="left"/>
        <w:rPr>
          <w:sz w:val="28"/>
          <w:szCs w:val="28"/>
        </w:rPr>
      </w:pPr>
    </w:p>
    <w:p w:rsidR="004A3E43" w:rsidRPr="009B032E" w:rsidRDefault="004A3E43" w:rsidP="004039FB">
      <w:pPr>
        <w:ind w:right="280"/>
        <w:jc w:val="left"/>
        <w:rPr>
          <w:sz w:val="28"/>
          <w:szCs w:val="28"/>
        </w:rPr>
      </w:pPr>
    </w:p>
    <w:p w:rsidR="004039FB" w:rsidRPr="004A3E43" w:rsidRDefault="00C36092" w:rsidP="004A3E43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住所または</w:t>
      </w:r>
      <w:r w:rsidR="004039FB" w:rsidRPr="00C85BBA">
        <w:rPr>
          <w:rFonts w:hint="eastAsia"/>
          <w:sz w:val="22"/>
        </w:rPr>
        <w:t>所在地</w:t>
      </w:r>
      <w:r w:rsidR="00B42D8B">
        <w:rPr>
          <w:rFonts w:hint="eastAsia"/>
          <w:sz w:val="22"/>
          <w:u w:val="single"/>
        </w:rPr>
        <w:t xml:space="preserve">　　　　　　　　　　　　　　　　　　</w:t>
      </w:r>
    </w:p>
    <w:p w:rsidR="004039FB" w:rsidRDefault="004039FB" w:rsidP="00C36092">
      <w:pPr>
        <w:ind w:right="280" w:firstLineChars="1400" w:firstLine="2904"/>
        <w:jc w:val="left"/>
      </w:pPr>
    </w:p>
    <w:p w:rsidR="004039FB" w:rsidRDefault="004039FB" w:rsidP="004039FB">
      <w:pPr>
        <w:ind w:right="280"/>
        <w:jc w:val="left"/>
      </w:pPr>
    </w:p>
    <w:p w:rsidR="00C36092" w:rsidRDefault="00C36092" w:rsidP="004039FB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氏名または名称</w:t>
      </w:r>
    </w:p>
    <w:p w:rsidR="004039FB" w:rsidRPr="004A3E43" w:rsidRDefault="00C36092" w:rsidP="004A3E43">
      <w:pPr>
        <w:ind w:right="280" w:firstLineChars="1400" w:firstLine="3044"/>
        <w:jc w:val="left"/>
        <w:rPr>
          <w:sz w:val="22"/>
          <w:u w:val="single"/>
        </w:rPr>
      </w:pPr>
      <w:r>
        <w:rPr>
          <w:rFonts w:hint="eastAsia"/>
          <w:sz w:val="22"/>
        </w:rPr>
        <w:t>及び代表者氏名</w:t>
      </w:r>
      <w:r w:rsidR="00B42D8B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>実印</w:t>
      </w:r>
    </w:p>
    <w:p w:rsidR="004039FB" w:rsidRPr="00C36092" w:rsidRDefault="004039FB" w:rsidP="00C36092">
      <w:pPr>
        <w:ind w:right="280"/>
        <w:jc w:val="left"/>
        <w:rPr>
          <w:sz w:val="22"/>
        </w:rPr>
      </w:pPr>
    </w:p>
    <w:p w:rsidR="004039FB" w:rsidRDefault="004039FB" w:rsidP="004039FB">
      <w:pPr>
        <w:ind w:right="280"/>
        <w:jc w:val="left"/>
        <w:rPr>
          <w:u w:val="single"/>
        </w:rPr>
      </w:pPr>
    </w:p>
    <w:p w:rsidR="004039FB" w:rsidRDefault="004039FB" w:rsidP="004039FB">
      <w:pPr>
        <w:ind w:right="280"/>
        <w:jc w:val="left"/>
        <w:rPr>
          <w:u w:val="single"/>
        </w:rPr>
      </w:pPr>
    </w:p>
    <w:p w:rsidR="004039FB" w:rsidRPr="009F1196" w:rsidRDefault="00DE5AB5" w:rsidP="00F63F3D">
      <w:pPr>
        <w:spacing w:line="276" w:lineRule="auto"/>
        <w:ind w:right="280" w:firstLineChars="100" w:firstLine="237"/>
        <w:rPr>
          <w:sz w:val="24"/>
        </w:rPr>
      </w:pPr>
      <w:r w:rsidRPr="00DE5AB5">
        <w:rPr>
          <w:rFonts w:hint="eastAsia"/>
          <w:sz w:val="24"/>
        </w:rPr>
        <w:t>もと淀川区役所跡地等活用事業に関する開発事業者募集プロポーザル</w:t>
      </w:r>
      <w:r w:rsidR="009F1196">
        <w:rPr>
          <w:rFonts w:hint="eastAsia"/>
          <w:sz w:val="24"/>
        </w:rPr>
        <w:t>における計画提案審査結果について、不服を申し出ます。</w:t>
      </w:r>
    </w:p>
    <w:sectPr w:rsidR="004039FB" w:rsidRPr="009F1196" w:rsidSect="0042722E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79" w:rsidRDefault="00B65F79">
      <w:r>
        <w:separator/>
      </w:r>
    </w:p>
  </w:endnote>
  <w:endnote w:type="continuationSeparator" w:id="0">
    <w:p w:rsidR="00B65F79" w:rsidRDefault="00B6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79" w:rsidRDefault="00B65F79">
      <w:r>
        <w:separator/>
      </w:r>
    </w:p>
  </w:footnote>
  <w:footnote w:type="continuationSeparator" w:id="0">
    <w:p w:rsidR="00B65F79" w:rsidRDefault="00B6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494B"/>
    <w:rsid w:val="00087DAE"/>
    <w:rsid w:val="00092411"/>
    <w:rsid w:val="00094B86"/>
    <w:rsid w:val="000B13F8"/>
    <w:rsid w:val="000B5954"/>
    <w:rsid w:val="000B63DC"/>
    <w:rsid w:val="000B7A6E"/>
    <w:rsid w:val="000C0BE5"/>
    <w:rsid w:val="000C442D"/>
    <w:rsid w:val="000D19A6"/>
    <w:rsid w:val="000D32C7"/>
    <w:rsid w:val="000D7DD0"/>
    <w:rsid w:val="000E7FD7"/>
    <w:rsid w:val="000F0D79"/>
    <w:rsid w:val="000F375D"/>
    <w:rsid w:val="000F6755"/>
    <w:rsid w:val="000F6B01"/>
    <w:rsid w:val="00101340"/>
    <w:rsid w:val="00101A40"/>
    <w:rsid w:val="00102AEE"/>
    <w:rsid w:val="0011306B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76C5"/>
    <w:rsid w:val="00142876"/>
    <w:rsid w:val="001522A4"/>
    <w:rsid w:val="00153E70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B5"/>
    <w:rsid w:val="001F41F0"/>
    <w:rsid w:val="001F7E25"/>
    <w:rsid w:val="002011C1"/>
    <w:rsid w:val="00206F8F"/>
    <w:rsid w:val="0021171A"/>
    <w:rsid w:val="00214DFE"/>
    <w:rsid w:val="00221518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343A"/>
    <w:rsid w:val="002F4D97"/>
    <w:rsid w:val="00300768"/>
    <w:rsid w:val="00306024"/>
    <w:rsid w:val="00306923"/>
    <w:rsid w:val="003105DD"/>
    <w:rsid w:val="003107E2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3E43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5F1AD0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072"/>
    <w:rsid w:val="0067284D"/>
    <w:rsid w:val="0068394F"/>
    <w:rsid w:val="0068439C"/>
    <w:rsid w:val="00684E16"/>
    <w:rsid w:val="00685167"/>
    <w:rsid w:val="00696719"/>
    <w:rsid w:val="006A000B"/>
    <w:rsid w:val="006A1DA4"/>
    <w:rsid w:val="006A1EAB"/>
    <w:rsid w:val="006A3B1E"/>
    <w:rsid w:val="006A47F3"/>
    <w:rsid w:val="006A5903"/>
    <w:rsid w:val="006B6FB2"/>
    <w:rsid w:val="006B730E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D198B"/>
    <w:rsid w:val="006D7E78"/>
    <w:rsid w:val="006E3AA7"/>
    <w:rsid w:val="006E3EE1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4F29"/>
    <w:rsid w:val="007658E0"/>
    <w:rsid w:val="007659DA"/>
    <w:rsid w:val="0077054D"/>
    <w:rsid w:val="007730ED"/>
    <w:rsid w:val="0077453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68EC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424C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0A6D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21CB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2238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47261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1196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3780"/>
    <w:rsid w:val="00AA757B"/>
    <w:rsid w:val="00AA77D7"/>
    <w:rsid w:val="00AB1C30"/>
    <w:rsid w:val="00AB1CF9"/>
    <w:rsid w:val="00AC0AFA"/>
    <w:rsid w:val="00AD30CB"/>
    <w:rsid w:val="00AD5EE8"/>
    <w:rsid w:val="00AE3025"/>
    <w:rsid w:val="00AE5F2B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2D8B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65F79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092"/>
    <w:rsid w:val="00C36C72"/>
    <w:rsid w:val="00C36D34"/>
    <w:rsid w:val="00C37ACE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4120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69D1"/>
    <w:rsid w:val="00DA74F9"/>
    <w:rsid w:val="00DC212B"/>
    <w:rsid w:val="00DD222C"/>
    <w:rsid w:val="00DD27AD"/>
    <w:rsid w:val="00DD4032"/>
    <w:rsid w:val="00DD5D95"/>
    <w:rsid w:val="00DE1480"/>
    <w:rsid w:val="00DE5AB5"/>
    <w:rsid w:val="00DE7976"/>
    <w:rsid w:val="00DF0C9C"/>
    <w:rsid w:val="00DF14F8"/>
    <w:rsid w:val="00DF216B"/>
    <w:rsid w:val="00DF4260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419"/>
    <w:rsid w:val="00E90F15"/>
    <w:rsid w:val="00EA0081"/>
    <w:rsid w:val="00EA5F6D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2CD2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3F3D"/>
    <w:rsid w:val="00F659B6"/>
    <w:rsid w:val="00F67EAB"/>
    <w:rsid w:val="00F7105B"/>
    <w:rsid w:val="00F72A8C"/>
    <w:rsid w:val="00F760A8"/>
    <w:rsid w:val="00F7795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9FC4-2AEA-4319-849D-14C88AA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0T05:21:00Z</dcterms:modified>
</cp:coreProperties>
</file>